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渎职侵权犯罪案件方法与技巧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渎职侵权犯罪案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19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查办渎职侵权犯罪案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